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38" w:rsidRPr="00F7167E" w:rsidRDefault="00147687" w:rsidP="00702738">
      <w:r w:rsidRPr="00147687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in;margin-top:9.1pt;width:351pt;height:22pt;z-index:251664384;mso-width-relative:margin;mso-height-relative:margin" stroked="f">
            <v:textbox style="mso-next-textbox:#_x0000_s1029">
              <w:txbxContent>
                <w:p w:rsidR="00FD798C" w:rsidRPr="002E1412" w:rsidRDefault="00147687" w:rsidP="0070273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D798C">
                        <w:rPr>
                          <w:rStyle w:val="Style6"/>
                          <w:sz w:val="24"/>
                          <w:szCs w:val="24"/>
                        </w:rPr>
                        <w:t xml:space="preserve">  Consejo  Nacional de Investigaciones  Agropecuarias y Forestale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32" style="position:absolute;margin-left:549.75pt;margin-top:-46pt;width:135.6pt;height:55.2pt;z-index:251667456" coordorigin="12866,523" coordsize="2544,1104">
            <v:rect id="_x0000_s1033" style="position:absolute;left:12866;top:523;width:2544;height:1104" filled="f"/>
            <v:group id="_x0000_s1034" style="position:absolute;left:12940;top:561;width:2413;height:968" coordorigin="9151,720" coordsize="2009,900">
              <v:shape id="_x0000_s103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5" inset=",0">
                  <w:txbxContent>
                    <w:p w:rsidR="00FD798C" w:rsidRPr="00CD3B67" w:rsidRDefault="00FD798C" w:rsidP="00CD3B67">
                      <w:pPr>
                        <w:jc w:val="center"/>
                      </w:pPr>
                      <w:r w:rsidRPr="00CD3B67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S_tradnl"/>
                        </w:rPr>
                        <w:t>CONIAF-</w:t>
                      </w:r>
                      <w:r w:rsidR="00CD3B67" w:rsidRPr="00CD3B6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P-2017</w:t>
                      </w:r>
                      <w:r w:rsidRPr="00CD3B6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-0</w:t>
                      </w:r>
                      <w:r w:rsidR="00CD3B67" w:rsidRPr="00CD3B6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shape id="_x0000_s1036" type="#_x0000_t202" style="position:absolute;left:9151;top:720;width:2009;height:360;mso-width-relative:margin;mso-height-relative:margin" fillcolor="black [3213]" strokecolor="white [3212]" strokeweight="3pt">
                <v:textbox style="mso-next-textbox:#_x0000_s1036">
                  <w:txbxContent>
                    <w:p w:rsidR="00FD798C" w:rsidRPr="00535962" w:rsidRDefault="00FD798C" w:rsidP="0070273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47687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31" type="#_x0000_t202" style="position:absolute;margin-left:-19pt;margin-top:-48.45pt;width:74.65pt;height:24.05pt;z-index:251666432;mso-width-relative:margin;mso-height-relative:margin" filled="f" stroked="f">
            <v:textbox style="mso-next-textbox:#_x0000_s1031" inset="0,0,0,0">
              <w:txbxContent>
                <w:p w:rsidR="00FD798C" w:rsidRPr="00A86FA8" w:rsidRDefault="00FD798C" w:rsidP="00702738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58240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D798C" w:rsidRPr="00BC61BD" w:rsidRDefault="00FD798C" w:rsidP="0070273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76300" cy="568150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6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0273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738" w:rsidRPr="00535962" w:rsidRDefault="00147687" w:rsidP="00702738">
      <w:r>
        <w:rPr>
          <w:noProof/>
          <w:lang w:val="en-US" w:eastAsia="zh-TW"/>
        </w:rPr>
        <w:pict>
          <v:shape id="_x0000_s1027" type="#_x0000_t202" style="position:absolute;margin-left:598.75pt;margin-top:2.75pt;width:119.75pt;height:21.9pt;z-index:251662336;mso-width-relative:margin;mso-height-relative:margin" filled="f" stroked="f">
            <v:textbox style="mso-next-textbox:#_x0000_s1027">
              <w:txbxContent>
                <w:p w:rsidR="00FD798C" w:rsidRPr="0026335F" w:rsidRDefault="00147687" w:rsidP="0070273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D798C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147687">
        <w:rPr>
          <w:noProof/>
          <w:color w:val="FF0000"/>
          <w:lang w:eastAsia="zh-TW"/>
        </w:rPr>
        <w:pict>
          <v:shape id="_x0000_s1030" type="#_x0000_t202" style="position:absolute;margin-left:246.05pt;margin-top:16.1pt;width:156.95pt;height:35.8pt;z-index:251665408;mso-width-relative:margin;mso-height-relative:margin" stroked="f">
            <v:textbox style="mso-next-textbox:#_x0000_s1030">
              <w:txbxContent>
                <w:p w:rsidR="00FD798C" w:rsidRPr="004767CC" w:rsidRDefault="00147687" w:rsidP="0070273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FD798C">
                        <w:rPr>
                          <w:rStyle w:val="Style7"/>
                        </w:rPr>
                        <w:t xml:space="preserve">oferta </w:t>
                      </w:r>
                      <w:r w:rsidR="00FD798C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FD798C">
                        <w:rPr>
                          <w:rStyle w:val="Style7"/>
                        </w:rPr>
                        <w:t>Ó</w:t>
                      </w:r>
                      <w:r w:rsidR="00FD798C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 w:rsidR="00FD798C">
                    <w:rPr>
                      <w:rStyle w:val="Style7"/>
                    </w:rPr>
                    <w:t xml:space="preserve"> </w:t>
                  </w:r>
                </w:p>
              </w:txbxContent>
            </v:textbox>
          </v:shape>
        </w:pict>
      </w:r>
    </w:p>
    <w:p w:rsidR="00702738" w:rsidRDefault="00147687" w:rsidP="00702738">
      <w:r w:rsidRPr="00147687">
        <w:rPr>
          <w:noProof/>
          <w:sz w:val="24"/>
          <w:szCs w:val="24"/>
          <w:lang w:eastAsia="es-ES"/>
        </w:rPr>
        <w:pict>
          <v:shape id="_x0000_s1028" type="#_x0000_t202" style="position:absolute;margin-left:624.75pt;margin-top:9.2pt;width:89pt;height:19.85pt;z-index:251663360;mso-width-relative:margin;mso-height-relative:margin" filled="f" stroked="f">
            <v:textbox style="mso-next-textbox:#_x0000_s1028">
              <w:txbxContent>
                <w:p w:rsidR="00FD798C" w:rsidRPr="0026335F" w:rsidRDefault="00FD798C" w:rsidP="00702738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4768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4768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6355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4768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F63550" w:rsidRPr="00F6355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</w:t>
      </w:r>
      <w:r w:rsidR="00EE5BDB">
        <w:rPr>
          <w:sz w:val="22"/>
          <w:szCs w:val="22"/>
        </w:rPr>
        <w:t>_______________________</w:t>
      </w:r>
      <w:r w:rsidRPr="008A5E82">
        <w:rPr>
          <w:sz w:val="22"/>
          <w:szCs w:val="22"/>
        </w:rPr>
        <w:t xml:space="preserve">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471"/>
        <w:gridCol w:w="1417"/>
        <w:gridCol w:w="1276"/>
        <w:gridCol w:w="1699"/>
        <w:gridCol w:w="1548"/>
        <w:gridCol w:w="1828"/>
      </w:tblGrid>
      <w:tr w:rsidR="00702738" w:rsidTr="00353FC3">
        <w:trPr>
          <w:trHeight w:val="560"/>
          <w:jc w:val="center"/>
        </w:trPr>
        <w:tc>
          <w:tcPr>
            <w:tcW w:w="849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471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17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702738" w:rsidP="00FD798C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699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48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28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86C1B" w:rsidRPr="00570221" w:rsidTr="00FD798C">
        <w:trPr>
          <w:trHeight w:val="421"/>
          <w:jc w:val="center"/>
        </w:trPr>
        <w:tc>
          <w:tcPr>
            <w:tcW w:w="849" w:type="dxa"/>
          </w:tcPr>
          <w:p w:rsidR="00386C1B" w:rsidRDefault="007F08E4" w:rsidP="00386C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  <w:vAlign w:val="bottom"/>
          </w:tcPr>
          <w:p w:rsidR="00386C1B" w:rsidRPr="00DD2F5E" w:rsidRDefault="00F63550" w:rsidP="00955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Construcción de 2 oficinas pequeñas en el área del jardín de la Dirección Ejecutiva </w:t>
            </w:r>
            <w:r w:rsidR="00955A1F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(según Especificaciones </w:t>
            </w:r>
            <w:r w:rsidR="00C51F9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écnicas</w:t>
            </w:r>
            <w:r w:rsidR="00955A1F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7" w:type="dxa"/>
            <w:vAlign w:val="bottom"/>
          </w:tcPr>
          <w:p w:rsidR="00386C1B" w:rsidRPr="00D00ED7" w:rsidRDefault="00955A1F" w:rsidP="00BF3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1276" w:type="dxa"/>
            <w:vAlign w:val="bottom"/>
          </w:tcPr>
          <w:p w:rsidR="00386C1B" w:rsidRPr="00D00ED7" w:rsidRDefault="00337B9D" w:rsidP="00337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99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0221" w:rsidRPr="00570221" w:rsidTr="00FD798C">
        <w:trPr>
          <w:trHeight w:val="421"/>
          <w:jc w:val="center"/>
        </w:trPr>
        <w:tc>
          <w:tcPr>
            <w:tcW w:w="849" w:type="dxa"/>
          </w:tcPr>
          <w:p w:rsidR="00570221" w:rsidRDefault="00570221" w:rsidP="00353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Align w:val="bottom"/>
          </w:tcPr>
          <w:p w:rsidR="00570221" w:rsidRPr="00DD2F5E" w:rsidRDefault="00570221" w:rsidP="00FD79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Align w:val="bottom"/>
          </w:tcPr>
          <w:p w:rsidR="00570221" w:rsidRPr="00D00ED7" w:rsidRDefault="00570221" w:rsidP="00FD7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:rsidR="00570221" w:rsidRPr="00D00ED7" w:rsidRDefault="00570221" w:rsidP="00FD7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99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0994" w:rsidRPr="00570221" w:rsidTr="00FD798C">
        <w:trPr>
          <w:trHeight w:val="421"/>
          <w:jc w:val="center"/>
        </w:trPr>
        <w:tc>
          <w:tcPr>
            <w:tcW w:w="849" w:type="dxa"/>
          </w:tcPr>
          <w:p w:rsidR="00A00994" w:rsidRDefault="00A00994" w:rsidP="00A009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Align w:val="bottom"/>
          </w:tcPr>
          <w:p w:rsidR="00A00994" w:rsidRPr="005B04D1" w:rsidRDefault="00A00994" w:rsidP="00A0099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Align w:val="bottom"/>
          </w:tcPr>
          <w:p w:rsidR="00A00994" w:rsidRPr="00D00ED7" w:rsidRDefault="00A00994" w:rsidP="00A0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:rsidR="00A00994" w:rsidRPr="00D00ED7" w:rsidRDefault="00A00994" w:rsidP="00A0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99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5DB" w:rsidTr="00FD798C">
        <w:trPr>
          <w:trHeight w:val="477"/>
          <w:jc w:val="center"/>
        </w:trPr>
        <w:tc>
          <w:tcPr>
            <w:tcW w:w="14088" w:type="dxa"/>
            <w:gridSpan w:val="7"/>
          </w:tcPr>
          <w:p w:rsidR="001105DB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1105DB" w:rsidRPr="00D90C2A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1105DB" w:rsidRPr="0037246F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37246F" w:rsidRDefault="00702738" w:rsidP="00702738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702738" w:rsidRDefault="00702738" w:rsidP="00FD35E7">
      <w:pPr>
        <w:ind w:right="66"/>
        <w:rPr>
          <w:color w:val="000000"/>
          <w:sz w:val="20"/>
          <w:szCs w:val="20"/>
        </w:rPr>
      </w:pPr>
    </w:p>
    <w:p w:rsidR="00702738" w:rsidRPr="00403697" w:rsidRDefault="00702738" w:rsidP="00702738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FD798C" w:rsidRPr="009D55A1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47687" w:rsidRPr="00147687">
        <w:rPr>
          <w:noProof/>
          <w:color w:val="FF0000"/>
          <w:lang w:eastAsia="es-ES"/>
        </w:rPr>
        <w:pict>
          <v:shape id="_x0000_s1037" type="#_x0000_t202" style="position:absolute;left:0;text-align:left;margin-left:-9pt;margin-top:94.8pt;width:537.8pt;height:61.15pt;z-index:251668480;mso-position-horizontal-relative:text;mso-position-vertical-relative:text;mso-width-relative:margin;mso-height-relative:margin" filled="f" stroked="f">
            <v:textbox style="mso-next-textbox:#_x0000_s1037" inset=",.3mm">
              <w:txbxContent>
                <w:p w:rsidR="00FD798C" w:rsidRPr="008815EE" w:rsidRDefault="00FD798C" w:rsidP="0070273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FD798C" w:rsidRPr="009D55A1" w:rsidSect="00FD7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C1" w:rsidRDefault="00E569C1" w:rsidP="00702738">
      <w:pPr>
        <w:spacing w:after="0" w:line="240" w:lineRule="auto"/>
      </w:pPr>
      <w:r>
        <w:separator/>
      </w:r>
    </w:p>
  </w:endnote>
  <w:endnote w:type="continuationSeparator" w:id="1">
    <w:p w:rsidR="00E569C1" w:rsidRDefault="00E569C1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4C" w:rsidRDefault="00C027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147687">
    <w:pPr>
      <w:pStyle w:val="Piedepgina"/>
    </w:pPr>
    <w:r w:rsidRPr="0014768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9.25pt;margin-top:1.05pt;width:121.35pt;height:31.5pt;z-index:251661312;mso-width-relative:margin;mso-height-relative:margin" filled="f" stroked="f">
          <v:textbox style="mso-next-textbox:#_x0000_s2050" inset="0,0,0,0">
            <w:txbxContent>
              <w:p w:rsidR="00FD798C" w:rsidRPr="00157600" w:rsidRDefault="00FD798C" w:rsidP="00FD798C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D798C" w:rsidRDefault="00FD798C" w:rsidP="00FD798C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D798C" w:rsidRPr="00157600" w:rsidRDefault="00FD798C" w:rsidP="00FD798C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D798C" w:rsidRDefault="00147687">
    <w:pPr>
      <w:pStyle w:val="Piedepgina"/>
      <w:rPr>
        <w:rFonts w:ascii="Arial Narrow" w:hAnsi="Arial Narrow"/>
        <w:sz w:val="12"/>
      </w:rPr>
    </w:pPr>
    <w:r w:rsidRPr="0014768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FD798C" w:rsidRPr="00CD3B67" w:rsidRDefault="00FD798C" w:rsidP="00CD3B67">
                <w:pPr>
                  <w:rPr>
                    <w:szCs w:val="14"/>
                  </w:rPr>
                </w:pPr>
              </w:p>
            </w:txbxContent>
          </v:textbox>
        </v:shape>
      </w:pict>
    </w:r>
  </w:p>
  <w:p w:rsidR="00FD798C" w:rsidRDefault="00FD798C" w:rsidP="00FD798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  <w:r w:rsidR="00C0274C" w:rsidRPr="00C0274C">
      <w:rPr>
        <w:rFonts w:ascii="Arial Narrow" w:hAnsi="Arial Narrow"/>
        <w:sz w:val="12"/>
        <w:lang w:val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3081020</wp:posOffset>
          </wp:positionV>
          <wp:extent cx="1019175" cy="409575"/>
          <wp:effectExtent l="19050" t="0" r="9525" b="0"/>
          <wp:wrapNone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798C" w:rsidRDefault="00C0274C" w:rsidP="00FD798C">
    <w:pPr>
      <w:pStyle w:val="Piedepgina"/>
      <w:tabs>
        <w:tab w:val="clear" w:pos="4513"/>
        <w:tab w:val="clear" w:pos="9026"/>
        <w:tab w:val="left" w:pos="3681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572375</wp:posOffset>
          </wp:positionH>
          <wp:positionV relativeFrom="paragraph">
            <wp:posOffset>59690</wp:posOffset>
          </wp:positionV>
          <wp:extent cx="1019175" cy="447675"/>
          <wp:effectExtent l="19050" t="0" r="9525" b="0"/>
          <wp:wrapTight wrapText="bothSides">
            <wp:wrapPolygon edited="0">
              <wp:start x="-404" y="0"/>
              <wp:lineTo x="-404" y="21140"/>
              <wp:lineTo x="21802" y="21140"/>
              <wp:lineTo x="21802" y="0"/>
              <wp:lineTo x="-404" y="0"/>
            </wp:wrapPolygon>
          </wp:wrapTight>
          <wp:docPr id="4" name="Imagen 1" descr="Resultado de imagen para logo de compras y contrat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compras y contratacion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4C" w:rsidRDefault="00C027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C1" w:rsidRDefault="00E569C1" w:rsidP="00702738">
      <w:pPr>
        <w:spacing w:after="0" w:line="240" w:lineRule="auto"/>
      </w:pPr>
      <w:r>
        <w:separator/>
      </w:r>
    </w:p>
  </w:footnote>
  <w:footnote w:type="continuationSeparator" w:id="1">
    <w:p w:rsidR="00E569C1" w:rsidRDefault="00E569C1" w:rsidP="00702738">
      <w:pPr>
        <w:spacing w:after="0" w:line="240" w:lineRule="auto"/>
      </w:pPr>
      <w:r>
        <w:continuationSeparator/>
      </w:r>
    </w:p>
  </w:footnote>
  <w:footnote w:id="2">
    <w:p w:rsidR="00FD798C" w:rsidRPr="00403697" w:rsidRDefault="00FD798C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:rsidR="00FD798C" w:rsidRPr="008A3F41" w:rsidRDefault="00FD798C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4C" w:rsidRDefault="00C027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4C" w:rsidRDefault="00C0274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4C" w:rsidRDefault="00C027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2738"/>
    <w:rsid w:val="00005F77"/>
    <w:rsid w:val="00070446"/>
    <w:rsid w:val="00083192"/>
    <w:rsid w:val="00093FA5"/>
    <w:rsid w:val="0009782F"/>
    <w:rsid w:val="000B32E3"/>
    <w:rsid w:val="000C44D5"/>
    <w:rsid w:val="000F29FE"/>
    <w:rsid w:val="001016A6"/>
    <w:rsid w:val="001105DB"/>
    <w:rsid w:val="00147687"/>
    <w:rsid w:val="001865AE"/>
    <w:rsid w:val="00190DB3"/>
    <w:rsid w:val="00195AE1"/>
    <w:rsid w:val="00196E42"/>
    <w:rsid w:val="001A32E0"/>
    <w:rsid w:val="001A636D"/>
    <w:rsid w:val="001B6D16"/>
    <w:rsid w:val="001B7C85"/>
    <w:rsid w:val="001C3F4A"/>
    <w:rsid w:val="001E0883"/>
    <w:rsid w:val="001F3FE3"/>
    <w:rsid w:val="001F430B"/>
    <w:rsid w:val="0020623F"/>
    <w:rsid w:val="00273C6A"/>
    <w:rsid w:val="00275F08"/>
    <w:rsid w:val="00290FD6"/>
    <w:rsid w:val="00295288"/>
    <w:rsid w:val="002C118F"/>
    <w:rsid w:val="002E6E1B"/>
    <w:rsid w:val="002F69A6"/>
    <w:rsid w:val="00321313"/>
    <w:rsid w:val="00327573"/>
    <w:rsid w:val="00337B9D"/>
    <w:rsid w:val="00353FC3"/>
    <w:rsid w:val="00357DB5"/>
    <w:rsid w:val="00375ECC"/>
    <w:rsid w:val="003827DB"/>
    <w:rsid w:val="00386C1B"/>
    <w:rsid w:val="003A2594"/>
    <w:rsid w:val="003A2F2B"/>
    <w:rsid w:val="003C021A"/>
    <w:rsid w:val="003C0BC7"/>
    <w:rsid w:val="003D7583"/>
    <w:rsid w:val="003E5C2E"/>
    <w:rsid w:val="003F0451"/>
    <w:rsid w:val="00423A2E"/>
    <w:rsid w:val="00457864"/>
    <w:rsid w:val="00460104"/>
    <w:rsid w:val="00487C75"/>
    <w:rsid w:val="00492B07"/>
    <w:rsid w:val="004A7BF0"/>
    <w:rsid w:val="004B3E4E"/>
    <w:rsid w:val="004D70B1"/>
    <w:rsid w:val="004E05C4"/>
    <w:rsid w:val="004E3468"/>
    <w:rsid w:val="004F6BD1"/>
    <w:rsid w:val="004F7F73"/>
    <w:rsid w:val="005041CC"/>
    <w:rsid w:val="00510D94"/>
    <w:rsid w:val="00526344"/>
    <w:rsid w:val="0053501A"/>
    <w:rsid w:val="00570221"/>
    <w:rsid w:val="00570CBD"/>
    <w:rsid w:val="005B04D1"/>
    <w:rsid w:val="005F586B"/>
    <w:rsid w:val="00610B90"/>
    <w:rsid w:val="00612E08"/>
    <w:rsid w:val="00637266"/>
    <w:rsid w:val="00663816"/>
    <w:rsid w:val="006867D7"/>
    <w:rsid w:val="006A4E48"/>
    <w:rsid w:val="006B2542"/>
    <w:rsid w:val="006E5E99"/>
    <w:rsid w:val="00702738"/>
    <w:rsid w:val="00711CF5"/>
    <w:rsid w:val="00712CAE"/>
    <w:rsid w:val="00715E55"/>
    <w:rsid w:val="00724534"/>
    <w:rsid w:val="00751F04"/>
    <w:rsid w:val="0075595D"/>
    <w:rsid w:val="00770FBE"/>
    <w:rsid w:val="007F08E4"/>
    <w:rsid w:val="008013D5"/>
    <w:rsid w:val="0080679F"/>
    <w:rsid w:val="0081743A"/>
    <w:rsid w:val="008A2761"/>
    <w:rsid w:val="008C6D69"/>
    <w:rsid w:val="008D1958"/>
    <w:rsid w:val="00911D48"/>
    <w:rsid w:val="0092722E"/>
    <w:rsid w:val="00947DF9"/>
    <w:rsid w:val="00955A1F"/>
    <w:rsid w:val="00964838"/>
    <w:rsid w:val="00971E18"/>
    <w:rsid w:val="00990703"/>
    <w:rsid w:val="009B41C1"/>
    <w:rsid w:val="009B6807"/>
    <w:rsid w:val="009D55A1"/>
    <w:rsid w:val="009E091A"/>
    <w:rsid w:val="009E7A08"/>
    <w:rsid w:val="009F5BFC"/>
    <w:rsid w:val="00A00994"/>
    <w:rsid w:val="00A14E2B"/>
    <w:rsid w:val="00A14EB7"/>
    <w:rsid w:val="00A244CE"/>
    <w:rsid w:val="00A32949"/>
    <w:rsid w:val="00A4617A"/>
    <w:rsid w:val="00A47EE6"/>
    <w:rsid w:val="00A53E16"/>
    <w:rsid w:val="00A635BD"/>
    <w:rsid w:val="00A777B7"/>
    <w:rsid w:val="00A95240"/>
    <w:rsid w:val="00AA5307"/>
    <w:rsid w:val="00AD43BE"/>
    <w:rsid w:val="00AE6029"/>
    <w:rsid w:val="00B05C4E"/>
    <w:rsid w:val="00B5280B"/>
    <w:rsid w:val="00B53A26"/>
    <w:rsid w:val="00B60679"/>
    <w:rsid w:val="00B76541"/>
    <w:rsid w:val="00B86FBC"/>
    <w:rsid w:val="00BA0299"/>
    <w:rsid w:val="00BA3F93"/>
    <w:rsid w:val="00BA7AD5"/>
    <w:rsid w:val="00BC7CF3"/>
    <w:rsid w:val="00BD6B63"/>
    <w:rsid w:val="00BF34D5"/>
    <w:rsid w:val="00BF3F50"/>
    <w:rsid w:val="00C018A8"/>
    <w:rsid w:val="00C0274C"/>
    <w:rsid w:val="00C0658D"/>
    <w:rsid w:val="00C12F28"/>
    <w:rsid w:val="00C153B4"/>
    <w:rsid w:val="00C27984"/>
    <w:rsid w:val="00C50249"/>
    <w:rsid w:val="00C51F95"/>
    <w:rsid w:val="00C65299"/>
    <w:rsid w:val="00C82B2F"/>
    <w:rsid w:val="00C831DC"/>
    <w:rsid w:val="00C874E8"/>
    <w:rsid w:val="00CD3B67"/>
    <w:rsid w:val="00CE2CCA"/>
    <w:rsid w:val="00D00ED7"/>
    <w:rsid w:val="00D07687"/>
    <w:rsid w:val="00D37399"/>
    <w:rsid w:val="00D70AD7"/>
    <w:rsid w:val="00D808EB"/>
    <w:rsid w:val="00D85A0B"/>
    <w:rsid w:val="00D93702"/>
    <w:rsid w:val="00DB350E"/>
    <w:rsid w:val="00DB4835"/>
    <w:rsid w:val="00DC2D6C"/>
    <w:rsid w:val="00DC6613"/>
    <w:rsid w:val="00DD2F5E"/>
    <w:rsid w:val="00DD2FE8"/>
    <w:rsid w:val="00DE6020"/>
    <w:rsid w:val="00DF0265"/>
    <w:rsid w:val="00DF3601"/>
    <w:rsid w:val="00DF3B82"/>
    <w:rsid w:val="00E320C9"/>
    <w:rsid w:val="00E52546"/>
    <w:rsid w:val="00E569C1"/>
    <w:rsid w:val="00E618F7"/>
    <w:rsid w:val="00EB675F"/>
    <w:rsid w:val="00EE4D57"/>
    <w:rsid w:val="00EE5BDB"/>
    <w:rsid w:val="00F0394A"/>
    <w:rsid w:val="00F05AD4"/>
    <w:rsid w:val="00F63550"/>
    <w:rsid w:val="00F724A5"/>
    <w:rsid w:val="00F724FA"/>
    <w:rsid w:val="00FA0D26"/>
    <w:rsid w:val="00FB60B5"/>
    <w:rsid w:val="00FD2803"/>
    <w:rsid w:val="00FD35E7"/>
    <w:rsid w:val="00FD798C"/>
    <w:rsid w:val="00FE65A9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D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798C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160-1C73-40E7-81E3-8F488F6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Andreina</cp:lastModifiedBy>
  <cp:revision>4</cp:revision>
  <cp:lastPrinted>2017-06-13T16:55:00Z</cp:lastPrinted>
  <dcterms:created xsi:type="dcterms:W3CDTF">2017-06-13T16:56:00Z</dcterms:created>
  <dcterms:modified xsi:type="dcterms:W3CDTF">2017-06-20T12:36:00Z</dcterms:modified>
</cp:coreProperties>
</file>